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4/2024 vom 5. Januar 2026</w:t>
      </w:r>
    </w:p>
    <w:p>
      <w:r>
        <w:t>Bundesverwaltungsgericht, 2026-01-05, DE</w:t>
      </w:r>
    </w:p>
    <w:p>
      <w:r>
        <w:rPr>
          <w:b/>
        </w:rPr>
        <w:t xml:space="preserve">Quelle: </w:t>
      </w:r>
      <w:r>
        <w:t>https://mcp.opencaselaw.ch/entscheid/bvger_D-3214_2024</w:t>
      </w:r>
    </w:p>
    <w:p>
      <w:r>
        <w:t>FR: TAF D-3214/2024 du 5 janvier 2026</w:t>
      </w:r>
    </w:p>
    <w:p>
      <w:r>
        <w:t>IT: TAF D-3214/2024 del 5 gennaio 2026</w:t>
      </w:r>
    </w:p>
    <w:p>
      <w:pPr>
        <w:pStyle w:val="Heading2"/>
      </w:pPr>
      <w:r>
        <w:t>Regeste</w:t>
      </w:r>
    </w:p>
    <w:p>
      <w:r>
        <w:t>Asyl und Wegweisung</w:t>
      </w:r>
    </w:p>
    <w:p>
      <w:pPr>
        <w:pStyle w:val="Heading2"/>
      </w:pPr>
      <w:r>
        <w:t>Erwägungen</w:t>
      </w:r>
    </w:p>
    <w:p>
      <w:r>
        <w:rPr>
          <w:b/>
        </w:rPr>
        <w:t>E. 29</w:t>
      </w:r>
    </w:p>
    <w:p>
      <w:r>
        <w:t>September 2025 E.5.3.1; D-4094/2025 vom 14. Juli 2025 S. 5), dass die mit der Beschwerdeschrift eingereichten Urteile türkischer Straf- gerichte keinerlei persönlichen Bezug zu den Beschwerdeführenden auf- weisen (vgl. Beschwerdebeilage 4-6), weshalb sie auch daraus nichts zu ihren Gunsten abzuleiten vermögen, dass die auf Beschwerdeebene erstmals geltend gemachte Reflexverfol- gung der Beschwerdeführenden aufgrund ihrer angeblich politisch aktiven Verwandten nachgeschoben erscheint und damit nicht glaubhaft ist, nach- dem die Aussagen der Beschwerdeführenden zu deren politischen Aktivi- täten stets vage ausfielen und sie in diesem Zusammenhang nicht geltend machten, ernsthaften Nachteilen ausgesetzt gewesen zu sein (vgl. A24/10 F48 und A35/11 F72 ff.), dass auch das geltend gemachte exilpolitische Engagement des volljähri- gen Beschwerdeführers in der Schweiz, welches sich augenscheinlich auf die zweimalige Teilnahme an Massenveranstaltungen beschränkt (vgl. A36/15 F65 f.), als niederschwellig zu qualifizieren und flüchtlings- rechtlich ebenso wenig relevant ist, dass es den Beschwerdeführenden somit nicht gelingt, die Flüchtlingsei- genschaft nachzuweisen oder zumindest glaubhaft zu machen,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n Anspruch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w:t>
      </w:r>
    </w:p>
    <w:p>
      <w:r>
        <w:t>D-3214/2024 Seite 8 Beweisstandard wie bei der Flüchtlingseigenschaft gilt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 punkte für eine in der Heimat drohende menschenrechtswidrige Behand- lung (im Sinne von Art. 3 EMRK) ersichtlich sind, dass gemäss konstanter Praxis des Bundesverwaltungsgerichts in der ge- samten Türkei nicht von einer Situation allgemeiner Gewalt oder bürger- kriegsähnlichen Verhältnissen auszugehen ist, was auch für Angehörige der kurdischen Ethnie gilt (vgl. statt vieler Urteile des BVGer E-4459/2025 vom 14. Juli 2025 E.9.3.2; Referenzurteil des BVGer E-4103/2024 vom 8. November 2024 E. 13.2), dass hinsichtlich der Zumutbarkeit des Wegweisungsvollzugs im Übrigen vollumfänglich auf die zutreffenden Ausführungen in der angefochtenen Verfügung verwiesen werden kann (vgl. A45/18 S. 14 f.), welchen die Be- schwerdeführenden in der Rechtsmitteleingabe nichts Substantielles ent- gegensetzen, dass auf die von den Beschwerdeführenden geltend gemachten Integrati- onsbemühungen und die in diesem Zusammenhang eingereichten Belege nicht näher einzugehen ist, zumal der Grad der Integration grundsätzlich kein Kriterium für die Beurteilung der Zumutbarkeit des Wegweisungs- vollzugs im Sinne von Art. 83 Abs. 4 AIG bildet (BVGE 2009/52 E. 10.3; EMARK 2016 Nr. 13 E. 3.5), dass sich dem mit Eingabe vom 3. Februar 2025 eingereichten Sprech- stundenbericht des Universitätsspitals (…) vom 24. Januar 2025 kein aku- ter Behandlungsbedarf der bei der volljährigen Beschwerdeführerin diag- nostizierten Thrombose der Vena jugularis entnehmen lässt und sich aus vorgenanntem Bericht vielmehr ergibt, dass sich das Blutgerinnsel mittler- weile vollständig aufgelöst hat («vollständige Rekanalisation»; vgl. a.a.O.), dass auch das Kindeswohl dem Vollzug der Wegweisung offensichtlich nicht entgegensteht, hielten sich die minderjährigen Beschwerdeführenden lediglich kurze Zeit in der Schweiz auf und werden gemeinsam mit ihren Eltern – ihrer Hauptbezugsperson – in den Heimatstaat zurückkehren,</w:t>
      </w:r>
    </w:p>
    <w:p>
      <w:r>
        <w:t>D-3214/2024 Seite 9 dass sich der Vollzug der Wegweisung somit in allgemeiner wie auch in individueller Hinsicht als zumutbar erweist,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321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